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CC77" w14:textId="7D2840D8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>COMISSÃO</w:t>
      </w:r>
      <w:r w:rsidR="0019639D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DE</w:t>
      </w:r>
      <w:r w:rsidRPr="0026066C">
        <w:rPr>
          <w:rFonts w:ascii="Arial" w:hAnsi="Arial" w:cs="Arial"/>
          <w:b/>
          <w:spacing w:val="-2"/>
          <w:sz w:val="24"/>
          <w:szCs w:val="24"/>
        </w:rPr>
        <w:t xml:space="preserve"> SELEÇÃO</w:t>
      </w:r>
    </w:p>
    <w:p w14:paraId="1307BF16" w14:textId="64C7AB0A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>EDITAL</w:t>
      </w:r>
      <w:r w:rsidR="0019639D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DE</w:t>
      </w:r>
      <w:r w:rsidR="0019639D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CHAMAMENTO</w:t>
      </w:r>
      <w:r w:rsidR="0019639D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PÚBLICO</w:t>
      </w:r>
      <w:r w:rsidR="0019639D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Nº</w:t>
      </w:r>
      <w:r w:rsidR="0019639D">
        <w:rPr>
          <w:rFonts w:ascii="Arial" w:hAnsi="Arial" w:cs="Arial"/>
          <w:b/>
          <w:sz w:val="24"/>
          <w:szCs w:val="24"/>
        </w:rPr>
        <w:t xml:space="preserve"> 04</w:t>
      </w:r>
      <w:r w:rsidRPr="0026066C">
        <w:rPr>
          <w:rFonts w:ascii="Arial" w:hAnsi="Arial" w:cs="Arial"/>
          <w:b/>
          <w:sz w:val="24"/>
          <w:szCs w:val="24"/>
        </w:rPr>
        <w:t>/2023</w:t>
      </w:r>
    </w:p>
    <w:p w14:paraId="2B3A57E8" w14:textId="77777777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 xml:space="preserve"> LEI PAULO GUSTAVO - DEMAIS ÁREAS DA CULTURA</w:t>
      </w:r>
    </w:p>
    <w:p w14:paraId="784B197F" w14:textId="77777777" w:rsidR="007D4BA5" w:rsidRPr="0026066C" w:rsidRDefault="007D4BA5" w:rsidP="007D4BA5">
      <w:pPr>
        <w:pStyle w:val="Corpodetexto"/>
        <w:spacing w:before="148"/>
        <w:ind w:right="-42"/>
        <w:jc w:val="center"/>
        <w:rPr>
          <w:rFonts w:ascii="Arial" w:hAnsi="Arial" w:cs="Arial"/>
          <w:b/>
          <w:sz w:val="24"/>
          <w:szCs w:val="24"/>
        </w:rPr>
      </w:pPr>
    </w:p>
    <w:p w14:paraId="741E2282" w14:textId="77777777" w:rsidR="007D4BA5" w:rsidRPr="0026066C" w:rsidRDefault="007D4BA5" w:rsidP="007D4BA5">
      <w:pPr>
        <w:ind w:left="1724" w:right="1999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pacing w:val="-2"/>
          <w:sz w:val="24"/>
          <w:szCs w:val="24"/>
        </w:rPr>
        <w:t>HABILITAÇÃO</w:t>
      </w:r>
    </w:p>
    <w:p w14:paraId="431EBB5B" w14:textId="77777777" w:rsidR="007D4BA5" w:rsidRPr="0026066C" w:rsidRDefault="007D4BA5" w:rsidP="007D4BA5">
      <w:pPr>
        <w:pStyle w:val="Corpodetexto"/>
        <w:spacing w:before="244"/>
        <w:rPr>
          <w:rFonts w:ascii="Arial" w:hAnsi="Arial" w:cs="Arial"/>
          <w:b/>
          <w:sz w:val="24"/>
          <w:szCs w:val="24"/>
        </w:rPr>
      </w:pPr>
    </w:p>
    <w:p w14:paraId="0D065BB7" w14:textId="721315C2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Objeto: Seleção de projetos culturais das DEMAIS ÁREAS DA CULTURA para receberem apoio financeiro nas categorias descritas no Anexo I do Edital, por meio da celebração de Termo de Execução Cultural, com o objetivo de incentivar as diversas formas de manifestações culturais do Município de </w:t>
      </w:r>
      <w:r w:rsidR="0019639D">
        <w:rPr>
          <w:rFonts w:ascii="Arial" w:hAnsi="Arial" w:cs="Arial"/>
          <w:sz w:val="24"/>
          <w:szCs w:val="24"/>
        </w:rPr>
        <w:t>VILA MARIA</w:t>
      </w:r>
      <w:r w:rsidRPr="0026066C">
        <w:rPr>
          <w:rFonts w:ascii="Arial" w:hAnsi="Arial" w:cs="Arial"/>
          <w:sz w:val="24"/>
          <w:szCs w:val="24"/>
        </w:rPr>
        <w:t>/RS.</w:t>
      </w:r>
    </w:p>
    <w:p w14:paraId="47F94429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0B8BA14" w14:textId="69F4D12A" w:rsidR="007D4BA5" w:rsidRPr="0026066C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A Comissão de Seleção, após recebimento e análise dos documentos exigidos para a fase de habilitação, de acordo com o previsto em Edital, torna pública a </w:t>
      </w:r>
      <w:r w:rsidRPr="0026066C">
        <w:rPr>
          <w:rFonts w:ascii="Arial" w:hAnsi="Arial" w:cs="Arial"/>
          <w:b/>
          <w:color w:val="000000"/>
          <w:sz w:val="24"/>
          <w:szCs w:val="24"/>
          <w:highlight w:val="yellow"/>
        </w:rPr>
        <w:t>HABILITAÇÃO</w:t>
      </w:r>
      <w:r w:rsidR="0019639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0"/>
          <w:sz w:val="24"/>
          <w:szCs w:val="24"/>
        </w:rPr>
        <w:t>do inscrito:</w:t>
      </w:r>
    </w:p>
    <w:p w14:paraId="09C75B4C" w14:textId="77777777" w:rsidR="007D4BA5" w:rsidRPr="0026066C" w:rsidRDefault="007D4BA5" w:rsidP="0026066C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22"/>
        <w:gridCol w:w="2126"/>
        <w:gridCol w:w="1858"/>
      </w:tblGrid>
      <w:tr w:rsidR="007D4BA5" w:rsidRPr="0026066C" w14:paraId="58B2CBBE" w14:textId="77777777" w:rsidTr="0019639D">
        <w:trPr>
          <w:trHeight w:val="457"/>
        </w:trPr>
        <w:tc>
          <w:tcPr>
            <w:tcW w:w="2384" w:type="dxa"/>
          </w:tcPr>
          <w:p w14:paraId="400637C5" w14:textId="77777777" w:rsidR="007D4BA5" w:rsidRPr="0026066C" w:rsidRDefault="007D4BA5" w:rsidP="0026066C">
            <w:pPr>
              <w:pStyle w:val="TableParagraph"/>
              <w:spacing w:before="98"/>
              <w:ind w:left="11" w:right="17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4"/>
                <w:sz w:val="24"/>
                <w:szCs w:val="24"/>
              </w:rPr>
              <w:t>NOME</w:t>
            </w:r>
          </w:p>
        </w:tc>
        <w:tc>
          <w:tcPr>
            <w:tcW w:w="2422" w:type="dxa"/>
          </w:tcPr>
          <w:p w14:paraId="49964D25" w14:textId="77777777" w:rsidR="007D4BA5" w:rsidRPr="0026066C" w:rsidRDefault="007D4BA5" w:rsidP="0026066C">
            <w:pPr>
              <w:pStyle w:val="TableParagraph"/>
              <w:spacing w:before="98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z w:val="24"/>
                <w:szCs w:val="24"/>
              </w:rPr>
              <w:t>CPF/</w:t>
            </w:r>
            <w:r w:rsidRPr="0026066C">
              <w:rPr>
                <w:rFonts w:ascii="Arial" w:hAnsi="Arial" w:cs="Arial"/>
                <w:b/>
                <w:color w:val="000009"/>
                <w:spacing w:val="-4"/>
                <w:sz w:val="24"/>
                <w:szCs w:val="24"/>
              </w:rPr>
              <w:t>CNPJ</w:t>
            </w:r>
          </w:p>
        </w:tc>
        <w:tc>
          <w:tcPr>
            <w:tcW w:w="2126" w:type="dxa"/>
          </w:tcPr>
          <w:p w14:paraId="261A5058" w14:textId="77777777" w:rsidR="007D4BA5" w:rsidRPr="0026066C" w:rsidRDefault="007D4BA5" w:rsidP="0026066C">
            <w:pPr>
              <w:pStyle w:val="TableParagraph"/>
              <w:spacing w:before="98"/>
              <w:ind w:left="4" w:right="9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>PROJETO</w:t>
            </w:r>
          </w:p>
        </w:tc>
        <w:tc>
          <w:tcPr>
            <w:tcW w:w="1858" w:type="dxa"/>
          </w:tcPr>
          <w:p w14:paraId="5A8919E2" w14:textId="77777777" w:rsidR="007D4BA5" w:rsidRPr="0026066C" w:rsidRDefault="007D4BA5" w:rsidP="0026066C">
            <w:pPr>
              <w:pStyle w:val="TableParagraph"/>
              <w:spacing w:before="98"/>
              <w:ind w:left="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>VALOR</w:t>
            </w:r>
          </w:p>
        </w:tc>
      </w:tr>
      <w:tr w:rsidR="007D4BA5" w:rsidRPr="0026066C" w14:paraId="6FB5D94F" w14:textId="77777777" w:rsidTr="0019639D">
        <w:trPr>
          <w:trHeight w:val="678"/>
        </w:trPr>
        <w:tc>
          <w:tcPr>
            <w:tcW w:w="2384" w:type="dxa"/>
          </w:tcPr>
          <w:p w14:paraId="5E3F0D4A" w14:textId="0D9EF387" w:rsidR="007D4BA5" w:rsidRPr="0026066C" w:rsidRDefault="0019639D" w:rsidP="0019639D">
            <w:pPr>
              <w:pStyle w:val="TableParagraph"/>
              <w:ind w:left="355" w:right="282" w:hanging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</w:rPr>
              <w:t>Reni Pedro Pereto</w:t>
            </w:r>
          </w:p>
        </w:tc>
        <w:tc>
          <w:tcPr>
            <w:tcW w:w="2422" w:type="dxa"/>
          </w:tcPr>
          <w:p w14:paraId="33EDC4D9" w14:textId="05AF9968" w:rsidR="007D4BA5" w:rsidRPr="0026066C" w:rsidRDefault="0019639D" w:rsidP="0026066C">
            <w:pPr>
              <w:pStyle w:val="TableParagraph"/>
              <w:spacing w:before="219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704.293/0001-63</w:t>
            </w:r>
          </w:p>
        </w:tc>
        <w:tc>
          <w:tcPr>
            <w:tcW w:w="2126" w:type="dxa"/>
          </w:tcPr>
          <w:p w14:paraId="3F55208C" w14:textId="416DE019" w:rsidR="007D4BA5" w:rsidRPr="0026066C" w:rsidRDefault="0019639D" w:rsidP="0026066C">
            <w:pPr>
              <w:pStyle w:val="TableParagraph"/>
              <w:spacing w:before="219"/>
              <w:ind w:left="2"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</w:rPr>
              <w:t>Vila Cultural</w:t>
            </w:r>
          </w:p>
        </w:tc>
        <w:tc>
          <w:tcPr>
            <w:tcW w:w="1858" w:type="dxa"/>
          </w:tcPr>
          <w:p w14:paraId="3FCE7D9D" w14:textId="168F7A9B" w:rsidR="007D4BA5" w:rsidRPr="0026066C" w:rsidRDefault="0019639D" w:rsidP="0026066C">
            <w:pPr>
              <w:pStyle w:val="TableParagraph"/>
              <w:spacing w:before="219"/>
              <w:ind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</w:rPr>
              <w:t>R$ 16.215,17</w:t>
            </w:r>
          </w:p>
        </w:tc>
      </w:tr>
    </w:tbl>
    <w:p w14:paraId="2E5E8D68" w14:textId="77777777" w:rsidR="007D4BA5" w:rsidRPr="0026066C" w:rsidRDefault="007D4BA5" w:rsidP="0026066C">
      <w:pPr>
        <w:rPr>
          <w:rFonts w:ascii="Arial" w:hAnsi="Arial" w:cs="Arial"/>
          <w:sz w:val="24"/>
          <w:szCs w:val="24"/>
        </w:rPr>
      </w:pPr>
    </w:p>
    <w:p w14:paraId="1579B6BF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79648CBC" w14:textId="77777777" w:rsidR="00A41424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O proponente </w:t>
      </w:r>
      <w:r w:rsidRPr="0026066C">
        <w:rPr>
          <w:rFonts w:ascii="Arial" w:hAnsi="Arial" w:cs="Arial"/>
          <w:b/>
          <w:sz w:val="24"/>
          <w:szCs w:val="24"/>
        </w:rPr>
        <w:t xml:space="preserve">HABILITADO </w:t>
      </w:r>
      <w:r w:rsidRPr="0026066C">
        <w:rPr>
          <w:rFonts w:ascii="Arial" w:hAnsi="Arial" w:cs="Arial"/>
          <w:sz w:val="24"/>
          <w:szCs w:val="24"/>
        </w:rPr>
        <w:t xml:space="preserve">passa agora à ASSINATURA DO TERMO DE EXECUÇÃO CULTURAL. </w:t>
      </w:r>
    </w:p>
    <w:p w14:paraId="2177EFDA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113932E0" w14:textId="166D37C6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Conforme Edital, o contemplado deverá, no prazo de </w:t>
      </w:r>
      <w:r w:rsidRPr="0026066C">
        <w:rPr>
          <w:rFonts w:ascii="Arial" w:hAnsi="Arial" w:cs="Arial"/>
          <w:b/>
          <w:sz w:val="24"/>
          <w:szCs w:val="24"/>
        </w:rPr>
        <w:t>10 (dez) dias</w:t>
      </w:r>
      <w:r w:rsidRPr="0026066C">
        <w:rPr>
          <w:rFonts w:ascii="Arial" w:hAnsi="Arial" w:cs="Arial"/>
          <w:sz w:val="24"/>
          <w:szCs w:val="24"/>
        </w:rPr>
        <w:t xml:space="preserve">, efetuar a assinatura do Termo por meio </w:t>
      </w:r>
      <w:r w:rsidR="00A41424" w:rsidRPr="0026066C">
        <w:rPr>
          <w:rFonts w:ascii="Arial" w:hAnsi="Arial" w:cs="Arial"/>
          <w:sz w:val="24"/>
          <w:szCs w:val="24"/>
        </w:rPr>
        <w:t xml:space="preserve">presencial na </w:t>
      </w:r>
      <w:r w:rsidR="00444BBA">
        <w:rPr>
          <w:rFonts w:ascii="Arial" w:hAnsi="Arial" w:cs="Arial"/>
          <w:sz w:val="24"/>
          <w:szCs w:val="24"/>
        </w:rPr>
        <w:t>Secretaria Municipal de Educação, Cultura e Lazer de Vila Maria</w:t>
      </w:r>
      <w:r w:rsidR="00A41424" w:rsidRPr="0026066C">
        <w:rPr>
          <w:rFonts w:ascii="Arial" w:hAnsi="Arial" w:cs="Arial"/>
          <w:sz w:val="24"/>
          <w:szCs w:val="24"/>
        </w:rPr>
        <w:t>/RS</w:t>
      </w:r>
      <w:r w:rsidRPr="0026066C">
        <w:rPr>
          <w:rFonts w:ascii="Arial" w:hAnsi="Arial" w:cs="Arial"/>
          <w:sz w:val="24"/>
          <w:szCs w:val="24"/>
        </w:rPr>
        <w:t>. O prazo para assinatura inicia-se</w:t>
      </w:r>
      <w:r w:rsidR="00444BBA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>a partir da notificação recebida por e-mail,</w:t>
      </w:r>
      <w:r w:rsidR="00444BBA">
        <w:rPr>
          <w:rFonts w:ascii="Arial" w:hAnsi="Arial" w:cs="Arial"/>
          <w:sz w:val="24"/>
          <w:szCs w:val="24"/>
        </w:rPr>
        <w:t xml:space="preserve"> </w:t>
      </w:r>
      <w:r w:rsidR="00771C52">
        <w:rPr>
          <w:rFonts w:ascii="Arial" w:hAnsi="Arial" w:cs="Arial"/>
          <w:sz w:val="24"/>
          <w:szCs w:val="24"/>
        </w:rPr>
        <w:t>informando que o documento está pronto e agendando data e horário para assinatura</w:t>
      </w:r>
      <w:r w:rsidRPr="0026066C">
        <w:rPr>
          <w:rFonts w:ascii="Arial" w:hAnsi="Arial" w:cs="Arial"/>
          <w:sz w:val="24"/>
          <w:szCs w:val="24"/>
        </w:rPr>
        <w:t>. O não-cumprimento do prazo inabilita o proponente.</w:t>
      </w:r>
    </w:p>
    <w:p w14:paraId="5A616316" w14:textId="77777777" w:rsidR="00771C52" w:rsidRDefault="00771C52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6523272B" w14:textId="38F369B6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Em caso de dúvidas ou não recebimento de e-mail para assinatura do Termo, o proponente deverá entrar em contato através</w:t>
      </w:r>
      <w:r w:rsidR="00444BBA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 xml:space="preserve">do e-mail </w:t>
      </w:r>
      <w:hyperlink r:id="rId8" w:history="1">
        <w:r w:rsidR="00444BBA" w:rsidRPr="001F73DB">
          <w:rPr>
            <w:rStyle w:val="Hyperlink"/>
            <w:rFonts w:ascii="Arial" w:hAnsi="Arial" w:cs="Arial"/>
            <w:sz w:val="24"/>
            <w:szCs w:val="24"/>
          </w:rPr>
          <w:t>smec@pmvilamaria.com.br</w:t>
        </w:r>
      </w:hyperlink>
      <w:r w:rsidR="00444BBA">
        <w:rPr>
          <w:rFonts w:ascii="Arial" w:hAnsi="Arial" w:cs="Arial"/>
          <w:sz w:val="24"/>
          <w:szCs w:val="24"/>
        </w:rPr>
        <w:t xml:space="preserve"> ou</w:t>
      </w:r>
      <w:r w:rsidR="00A41424" w:rsidRPr="0026066C">
        <w:rPr>
          <w:rFonts w:ascii="Arial" w:hAnsi="Arial" w:cs="Arial"/>
          <w:sz w:val="24"/>
          <w:szCs w:val="24"/>
        </w:rPr>
        <w:t xml:space="preserve"> do </w:t>
      </w:r>
      <w:r w:rsidRPr="0026066C">
        <w:rPr>
          <w:rFonts w:ascii="Arial" w:hAnsi="Arial" w:cs="Arial"/>
          <w:sz w:val="24"/>
          <w:szCs w:val="24"/>
        </w:rPr>
        <w:t>telefone (5</w:t>
      </w:r>
      <w:r w:rsidR="00444BBA">
        <w:rPr>
          <w:rFonts w:ascii="Arial" w:hAnsi="Arial" w:cs="Arial"/>
          <w:sz w:val="24"/>
          <w:szCs w:val="24"/>
        </w:rPr>
        <w:t>4</w:t>
      </w:r>
      <w:r w:rsidRPr="0026066C">
        <w:rPr>
          <w:rFonts w:ascii="Arial" w:hAnsi="Arial" w:cs="Arial"/>
          <w:sz w:val="24"/>
          <w:szCs w:val="24"/>
        </w:rPr>
        <w:t>)</w:t>
      </w:r>
      <w:r w:rsidR="00444BBA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>3</w:t>
      </w:r>
      <w:r w:rsidR="00A41424" w:rsidRPr="0026066C">
        <w:rPr>
          <w:rFonts w:ascii="Arial" w:hAnsi="Arial" w:cs="Arial"/>
          <w:sz w:val="24"/>
          <w:szCs w:val="24"/>
        </w:rPr>
        <w:t>3</w:t>
      </w:r>
      <w:r w:rsidR="00444BBA">
        <w:rPr>
          <w:rFonts w:ascii="Arial" w:hAnsi="Arial" w:cs="Arial"/>
          <w:sz w:val="24"/>
          <w:szCs w:val="24"/>
        </w:rPr>
        <w:t>59</w:t>
      </w:r>
      <w:r w:rsidR="00A41424" w:rsidRPr="0026066C">
        <w:rPr>
          <w:rFonts w:ascii="Arial" w:hAnsi="Arial" w:cs="Arial"/>
          <w:sz w:val="24"/>
          <w:szCs w:val="24"/>
        </w:rPr>
        <w:t>-1</w:t>
      </w:r>
      <w:r w:rsidR="00444BBA">
        <w:rPr>
          <w:rFonts w:ascii="Arial" w:hAnsi="Arial" w:cs="Arial"/>
          <w:sz w:val="24"/>
          <w:szCs w:val="24"/>
        </w:rPr>
        <w:t>880</w:t>
      </w:r>
      <w:r w:rsidRPr="0026066C">
        <w:rPr>
          <w:rFonts w:ascii="Arial" w:hAnsi="Arial" w:cs="Arial"/>
          <w:sz w:val="24"/>
          <w:szCs w:val="24"/>
        </w:rPr>
        <w:t xml:space="preserve"> para solicitar auxílio.</w:t>
      </w:r>
    </w:p>
    <w:p w14:paraId="10A29735" w14:textId="2C466BC5" w:rsid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24A13DEC" w14:textId="58D13E4B" w:rsidR="00444BBA" w:rsidRDefault="00444BBA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6E4FA43D" w14:textId="005CAA5B" w:rsidR="00444BBA" w:rsidRDefault="00444BBA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7E0011A3" w14:textId="63B19D57" w:rsidR="00444BBA" w:rsidRDefault="00444BBA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2FEDF5E3" w14:textId="77777777" w:rsidR="00444BBA" w:rsidRPr="0026066C" w:rsidRDefault="00444BBA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88F8606" w14:textId="77777777" w:rsidR="007D4BA5" w:rsidRPr="0026066C" w:rsidRDefault="007D4BA5" w:rsidP="007D4BA5">
      <w:pPr>
        <w:pStyle w:val="Corpodetexto"/>
        <w:spacing w:before="13"/>
        <w:rPr>
          <w:rFonts w:ascii="Arial" w:hAnsi="Arial" w:cs="Arial"/>
          <w:sz w:val="24"/>
          <w:szCs w:val="24"/>
        </w:rPr>
      </w:pPr>
    </w:p>
    <w:p w14:paraId="45156FBE" w14:textId="4BB5E0BD" w:rsidR="007D4BA5" w:rsidRDefault="00444BBA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Maria – RS</w:t>
      </w:r>
      <w:r w:rsidR="007D4BA5" w:rsidRPr="0026066C">
        <w:rPr>
          <w:rFonts w:ascii="Arial" w:hAnsi="Arial" w:cs="Arial"/>
          <w:sz w:val="24"/>
          <w:szCs w:val="24"/>
        </w:rPr>
        <w:t>,</w:t>
      </w:r>
      <w:r w:rsidR="007D4BA5" w:rsidRPr="0026066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14 </w:t>
      </w:r>
      <w:r w:rsidR="007D4BA5" w:rsidRPr="0026066C">
        <w:rPr>
          <w:rFonts w:ascii="Arial" w:hAnsi="Arial" w:cs="Arial"/>
          <w:sz w:val="24"/>
          <w:szCs w:val="24"/>
        </w:rPr>
        <w:t>de</w:t>
      </w:r>
      <w:r w:rsidR="007D4BA5" w:rsidRPr="0026066C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maio </w:t>
      </w:r>
      <w:r w:rsidR="007D4BA5" w:rsidRPr="0026066C">
        <w:rPr>
          <w:rFonts w:ascii="Arial" w:hAnsi="Arial" w:cs="Arial"/>
          <w:sz w:val="24"/>
          <w:szCs w:val="24"/>
        </w:rPr>
        <w:t>de</w:t>
      </w:r>
      <w:r w:rsidR="007D4BA5" w:rsidRPr="0026066C">
        <w:rPr>
          <w:rFonts w:ascii="Arial" w:hAnsi="Arial" w:cs="Arial"/>
          <w:spacing w:val="-2"/>
          <w:sz w:val="24"/>
          <w:szCs w:val="24"/>
        </w:rPr>
        <w:t xml:space="preserve"> 202</w:t>
      </w:r>
      <w:r>
        <w:rPr>
          <w:rFonts w:ascii="Arial" w:hAnsi="Arial" w:cs="Arial"/>
          <w:spacing w:val="-2"/>
          <w:sz w:val="24"/>
          <w:szCs w:val="24"/>
        </w:rPr>
        <w:t>4</w:t>
      </w:r>
      <w:r w:rsidR="007D4BA5" w:rsidRPr="0026066C">
        <w:rPr>
          <w:rFonts w:ascii="Arial" w:hAnsi="Arial" w:cs="Arial"/>
          <w:spacing w:val="-2"/>
          <w:sz w:val="24"/>
          <w:szCs w:val="24"/>
        </w:rPr>
        <w:t>.</w:t>
      </w:r>
    </w:p>
    <w:p w14:paraId="1B7B9079" w14:textId="6E623551" w:rsidR="00444BBA" w:rsidRDefault="00444BBA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</w:p>
    <w:p w14:paraId="48A44994" w14:textId="77777777" w:rsidR="00444BBA" w:rsidRDefault="00444BBA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</w:p>
    <w:p w14:paraId="626CA483" w14:textId="77777777" w:rsidR="0026066C" w:rsidRPr="0026066C" w:rsidRDefault="0026066C" w:rsidP="007D4BA5">
      <w:pPr>
        <w:pStyle w:val="Corpodetexto"/>
        <w:ind w:left="1727"/>
        <w:jc w:val="right"/>
        <w:rPr>
          <w:rFonts w:ascii="Arial" w:hAnsi="Arial" w:cs="Arial"/>
          <w:sz w:val="24"/>
          <w:szCs w:val="24"/>
        </w:rPr>
      </w:pPr>
    </w:p>
    <w:p w14:paraId="5F689F58" w14:textId="77777777" w:rsidR="00444BBA" w:rsidRPr="0026066C" w:rsidRDefault="00444BBA" w:rsidP="00444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________________________________________</w:t>
      </w:r>
    </w:p>
    <w:p w14:paraId="23867E5D" w14:textId="010237F6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Comissão de Seleção</w:t>
      </w:r>
    </w:p>
    <w:p w14:paraId="79AA7D57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p w14:paraId="1C975E5B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0B8453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66570152"/>
      <w:r w:rsidRPr="0026066C">
        <w:rPr>
          <w:rFonts w:ascii="Arial" w:hAnsi="Arial" w:cs="Arial"/>
          <w:sz w:val="24"/>
          <w:szCs w:val="24"/>
        </w:rPr>
        <w:t>________________________________________</w:t>
      </w:r>
    </w:p>
    <w:bookmarkEnd w:id="0"/>
    <w:p w14:paraId="32E057FE" w14:textId="357F0862" w:rsidR="007D4BA5" w:rsidRPr="0026066C" w:rsidRDefault="00444BBA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A. SANTIN</w:t>
      </w:r>
    </w:p>
    <w:p w14:paraId="639C7E38" w14:textId="6A1D42B3" w:rsidR="007D4BA5" w:rsidRPr="0026066C" w:rsidRDefault="007D4BA5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Secretária Municipal de Educação</w:t>
      </w:r>
      <w:r w:rsidR="00444BBA">
        <w:rPr>
          <w:rFonts w:ascii="Arial" w:hAnsi="Arial" w:cs="Arial"/>
          <w:sz w:val="24"/>
          <w:szCs w:val="24"/>
        </w:rPr>
        <w:t>,</w:t>
      </w:r>
      <w:r w:rsidRPr="0026066C">
        <w:rPr>
          <w:rFonts w:ascii="Arial" w:hAnsi="Arial" w:cs="Arial"/>
          <w:sz w:val="24"/>
          <w:szCs w:val="24"/>
        </w:rPr>
        <w:t xml:space="preserve"> Cultura</w:t>
      </w:r>
      <w:r w:rsidR="00444BBA">
        <w:rPr>
          <w:rFonts w:ascii="Arial" w:hAnsi="Arial" w:cs="Arial"/>
          <w:sz w:val="24"/>
          <w:szCs w:val="24"/>
        </w:rPr>
        <w:t xml:space="preserve"> e Lazer</w:t>
      </w:r>
    </w:p>
    <w:p w14:paraId="05A3071C" w14:textId="77777777" w:rsidR="007D4BA5" w:rsidRPr="0026066C" w:rsidRDefault="007D4BA5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546BB3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p w14:paraId="36309894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5A296E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_________________________________________</w:t>
      </w:r>
    </w:p>
    <w:p w14:paraId="7AF41542" w14:textId="30031732" w:rsidR="007D4BA5" w:rsidRPr="0026066C" w:rsidRDefault="007D4BA5" w:rsidP="007D4BA5">
      <w:pPr>
        <w:spacing w:after="0" w:line="240" w:lineRule="auto"/>
        <w:ind w:right="1605"/>
        <w:jc w:val="center"/>
        <w:rPr>
          <w:rFonts w:ascii="Arial" w:hAnsi="Arial" w:cs="Arial"/>
          <w:color w:val="000009"/>
          <w:sz w:val="24"/>
          <w:szCs w:val="24"/>
        </w:rPr>
      </w:pPr>
      <w:r w:rsidRPr="0026066C">
        <w:rPr>
          <w:rFonts w:ascii="Arial" w:hAnsi="Arial" w:cs="Arial"/>
          <w:color w:val="000009"/>
          <w:sz w:val="24"/>
          <w:szCs w:val="24"/>
        </w:rPr>
        <w:t xml:space="preserve">                               Freitas</w:t>
      </w:r>
      <w:r w:rsidR="00444BBA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Lima</w:t>
      </w:r>
      <w:r w:rsidR="00444BBA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Sociedade</w:t>
      </w:r>
      <w:r w:rsidR="00444BBA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Individual</w:t>
      </w:r>
      <w:r w:rsidR="00444BBA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de</w:t>
      </w:r>
      <w:r w:rsidR="00444BBA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Advocacia</w:t>
      </w:r>
    </w:p>
    <w:p w14:paraId="00E07CF1" w14:textId="77777777" w:rsidR="007D4BA5" w:rsidRPr="0026066C" w:rsidRDefault="007D4BA5" w:rsidP="007D4BA5">
      <w:pPr>
        <w:spacing w:after="0" w:line="240" w:lineRule="auto"/>
        <w:ind w:right="1605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color w:val="000009"/>
          <w:sz w:val="24"/>
          <w:szCs w:val="24"/>
        </w:rPr>
        <w:t xml:space="preserve">                              Assessoria e Pareceres Externos</w:t>
      </w:r>
    </w:p>
    <w:p w14:paraId="3F25E139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sectPr w:rsidR="007D4BA5" w:rsidRPr="0026066C" w:rsidSect="00460B6E">
      <w:headerReference w:type="default" r:id="rId9"/>
      <w:pgSz w:w="11907" w:h="16840" w:code="9"/>
      <w:pgMar w:top="1418" w:right="1134" w:bottom="567" w:left="1701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B372" w14:textId="77777777" w:rsidR="00C61ABD" w:rsidRDefault="00C61ABD">
      <w:pPr>
        <w:spacing w:after="0" w:line="240" w:lineRule="auto"/>
      </w:pPr>
      <w:r>
        <w:separator/>
      </w:r>
    </w:p>
  </w:endnote>
  <w:endnote w:type="continuationSeparator" w:id="0">
    <w:p w14:paraId="75AA0D86" w14:textId="77777777" w:rsidR="00C61ABD" w:rsidRDefault="00C6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3A34" w14:textId="77777777" w:rsidR="00C61ABD" w:rsidRDefault="00C61ABD">
      <w:pPr>
        <w:spacing w:after="0" w:line="240" w:lineRule="auto"/>
      </w:pPr>
      <w:r>
        <w:separator/>
      </w:r>
    </w:p>
  </w:footnote>
  <w:footnote w:type="continuationSeparator" w:id="0">
    <w:p w14:paraId="4BABE64B" w14:textId="77777777" w:rsidR="00C61ABD" w:rsidRDefault="00C6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6964" w14:textId="77777777"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540"/>
    <w:multiLevelType w:val="hybridMultilevel"/>
    <w:tmpl w:val="96164A3C"/>
    <w:lvl w:ilvl="0" w:tplc="4ECEB894">
      <w:numFmt w:val="bullet"/>
      <w:lvlText w:val="-"/>
      <w:lvlJc w:val="left"/>
      <w:pPr>
        <w:ind w:left="124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92EE54C">
      <w:numFmt w:val="bullet"/>
      <w:lvlText w:val="•"/>
      <w:lvlJc w:val="left"/>
      <w:pPr>
        <w:ind w:left="1010" w:hanging="134"/>
      </w:pPr>
      <w:rPr>
        <w:rFonts w:hint="default"/>
        <w:lang w:val="pt-PT" w:eastAsia="en-US" w:bidi="ar-SA"/>
      </w:rPr>
    </w:lvl>
    <w:lvl w:ilvl="2" w:tplc="33EEB0F8">
      <w:numFmt w:val="bullet"/>
      <w:lvlText w:val="•"/>
      <w:lvlJc w:val="left"/>
      <w:pPr>
        <w:ind w:left="1901" w:hanging="134"/>
      </w:pPr>
      <w:rPr>
        <w:rFonts w:hint="default"/>
        <w:lang w:val="pt-PT" w:eastAsia="en-US" w:bidi="ar-SA"/>
      </w:rPr>
    </w:lvl>
    <w:lvl w:ilvl="3" w:tplc="B09CF938">
      <w:numFmt w:val="bullet"/>
      <w:lvlText w:val="•"/>
      <w:lvlJc w:val="left"/>
      <w:pPr>
        <w:ind w:left="2791" w:hanging="134"/>
      </w:pPr>
      <w:rPr>
        <w:rFonts w:hint="default"/>
        <w:lang w:val="pt-PT" w:eastAsia="en-US" w:bidi="ar-SA"/>
      </w:rPr>
    </w:lvl>
    <w:lvl w:ilvl="4" w:tplc="8E6AF3BE">
      <w:numFmt w:val="bullet"/>
      <w:lvlText w:val="•"/>
      <w:lvlJc w:val="left"/>
      <w:pPr>
        <w:ind w:left="3682" w:hanging="134"/>
      </w:pPr>
      <w:rPr>
        <w:rFonts w:hint="default"/>
        <w:lang w:val="pt-PT" w:eastAsia="en-US" w:bidi="ar-SA"/>
      </w:rPr>
    </w:lvl>
    <w:lvl w:ilvl="5" w:tplc="4732A24A">
      <w:numFmt w:val="bullet"/>
      <w:lvlText w:val="•"/>
      <w:lvlJc w:val="left"/>
      <w:pPr>
        <w:ind w:left="4572" w:hanging="134"/>
      </w:pPr>
      <w:rPr>
        <w:rFonts w:hint="default"/>
        <w:lang w:val="pt-PT" w:eastAsia="en-US" w:bidi="ar-SA"/>
      </w:rPr>
    </w:lvl>
    <w:lvl w:ilvl="6" w:tplc="6422F6DA">
      <w:numFmt w:val="bullet"/>
      <w:lvlText w:val="•"/>
      <w:lvlJc w:val="left"/>
      <w:pPr>
        <w:ind w:left="5463" w:hanging="134"/>
      </w:pPr>
      <w:rPr>
        <w:rFonts w:hint="default"/>
        <w:lang w:val="pt-PT" w:eastAsia="en-US" w:bidi="ar-SA"/>
      </w:rPr>
    </w:lvl>
    <w:lvl w:ilvl="7" w:tplc="B05C5A50">
      <w:numFmt w:val="bullet"/>
      <w:lvlText w:val="•"/>
      <w:lvlJc w:val="left"/>
      <w:pPr>
        <w:ind w:left="6353" w:hanging="134"/>
      </w:pPr>
      <w:rPr>
        <w:rFonts w:hint="default"/>
        <w:lang w:val="pt-PT" w:eastAsia="en-US" w:bidi="ar-SA"/>
      </w:rPr>
    </w:lvl>
    <w:lvl w:ilvl="8" w:tplc="0A187C7C">
      <w:numFmt w:val="bullet"/>
      <w:lvlText w:val="•"/>
      <w:lvlJc w:val="left"/>
      <w:pPr>
        <w:ind w:left="7244" w:hanging="134"/>
      </w:pPr>
      <w:rPr>
        <w:rFonts w:hint="default"/>
        <w:lang w:val="pt-PT" w:eastAsia="en-US" w:bidi="ar-SA"/>
      </w:rPr>
    </w:lvl>
  </w:abstractNum>
  <w:abstractNum w:abstractNumId="6" w15:restartNumberingAfterBreak="0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8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1" w15:restartNumberingAfterBreak="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7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8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 w15:restartNumberingAfterBreak="0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4" w15:restartNumberingAfterBreak="0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6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2"/>
  </w:num>
  <w:num w:numId="26">
    <w:abstractNumId w:val="27"/>
  </w:num>
  <w:num w:numId="27">
    <w:abstractNumId w:val="3"/>
  </w:num>
  <w:num w:numId="28">
    <w:abstractNumId w:val="20"/>
  </w:num>
  <w:num w:numId="29">
    <w:abstractNumId w:val="15"/>
  </w:num>
  <w:num w:numId="30">
    <w:abstractNumId w:val="9"/>
  </w:num>
  <w:num w:numId="31">
    <w:abstractNumId w:val="4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2298E"/>
    <w:rsid w:val="0013073E"/>
    <w:rsid w:val="00141400"/>
    <w:rsid w:val="0015659B"/>
    <w:rsid w:val="00157C84"/>
    <w:rsid w:val="00157DC1"/>
    <w:rsid w:val="00161F63"/>
    <w:rsid w:val="0016437D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57B0"/>
    <w:rsid w:val="0019639D"/>
    <w:rsid w:val="001C1128"/>
    <w:rsid w:val="001D07BD"/>
    <w:rsid w:val="001D58F6"/>
    <w:rsid w:val="001E3C19"/>
    <w:rsid w:val="001F1628"/>
    <w:rsid w:val="001F35C1"/>
    <w:rsid w:val="001F74CF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6066C"/>
    <w:rsid w:val="00261612"/>
    <w:rsid w:val="0026266F"/>
    <w:rsid w:val="00263071"/>
    <w:rsid w:val="00263218"/>
    <w:rsid w:val="002954CA"/>
    <w:rsid w:val="002A432E"/>
    <w:rsid w:val="002A74D3"/>
    <w:rsid w:val="002B3B41"/>
    <w:rsid w:val="002C42B0"/>
    <w:rsid w:val="002C79D2"/>
    <w:rsid w:val="002D3796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44BBA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403F"/>
    <w:rsid w:val="00525BE4"/>
    <w:rsid w:val="00526A76"/>
    <w:rsid w:val="00531F96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619EF"/>
    <w:rsid w:val="00667471"/>
    <w:rsid w:val="00681613"/>
    <w:rsid w:val="0068199A"/>
    <w:rsid w:val="00686AE2"/>
    <w:rsid w:val="006A1CC2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12724"/>
    <w:rsid w:val="007163C7"/>
    <w:rsid w:val="00716E03"/>
    <w:rsid w:val="00721DCC"/>
    <w:rsid w:val="0072304B"/>
    <w:rsid w:val="00724590"/>
    <w:rsid w:val="00730EEB"/>
    <w:rsid w:val="00730F18"/>
    <w:rsid w:val="007340B1"/>
    <w:rsid w:val="007365A0"/>
    <w:rsid w:val="00746CAC"/>
    <w:rsid w:val="00750E04"/>
    <w:rsid w:val="00757F20"/>
    <w:rsid w:val="00760046"/>
    <w:rsid w:val="007654C3"/>
    <w:rsid w:val="00765C82"/>
    <w:rsid w:val="007664BB"/>
    <w:rsid w:val="00771C52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4BA5"/>
    <w:rsid w:val="007D711F"/>
    <w:rsid w:val="007E4D56"/>
    <w:rsid w:val="007E626B"/>
    <w:rsid w:val="007F06E4"/>
    <w:rsid w:val="007F512D"/>
    <w:rsid w:val="00801693"/>
    <w:rsid w:val="00801932"/>
    <w:rsid w:val="00803750"/>
    <w:rsid w:val="00805BCE"/>
    <w:rsid w:val="00806A90"/>
    <w:rsid w:val="0081607F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5F95"/>
    <w:rsid w:val="008E13F7"/>
    <w:rsid w:val="008E5166"/>
    <w:rsid w:val="008E65FE"/>
    <w:rsid w:val="008F2006"/>
    <w:rsid w:val="008F2E45"/>
    <w:rsid w:val="008F58C1"/>
    <w:rsid w:val="008F60C7"/>
    <w:rsid w:val="008F6E85"/>
    <w:rsid w:val="0090035E"/>
    <w:rsid w:val="00902ABB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6181"/>
    <w:rsid w:val="009A5EDE"/>
    <w:rsid w:val="009A7706"/>
    <w:rsid w:val="009B119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1424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2CDD"/>
    <w:rsid w:val="00AB52D7"/>
    <w:rsid w:val="00AC2687"/>
    <w:rsid w:val="00AC46BC"/>
    <w:rsid w:val="00AC4B43"/>
    <w:rsid w:val="00AC52C5"/>
    <w:rsid w:val="00AD1F3F"/>
    <w:rsid w:val="00AD26C0"/>
    <w:rsid w:val="00AD652C"/>
    <w:rsid w:val="00AE7BD4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5C10"/>
    <w:rsid w:val="00BC7837"/>
    <w:rsid w:val="00C0221B"/>
    <w:rsid w:val="00C05933"/>
    <w:rsid w:val="00C05A13"/>
    <w:rsid w:val="00C202BA"/>
    <w:rsid w:val="00C20C7C"/>
    <w:rsid w:val="00C30639"/>
    <w:rsid w:val="00C36357"/>
    <w:rsid w:val="00C36A05"/>
    <w:rsid w:val="00C50AC9"/>
    <w:rsid w:val="00C5332D"/>
    <w:rsid w:val="00C559AA"/>
    <w:rsid w:val="00C61ABD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7874"/>
    <w:rsid w:val="00CD3444"/>
    <w:rsid w:val="00CD5F45"/>
    <w:rsid w:val="00CD6211"/>
    <w:rsid w:val="00CF0570"/>
    <w:rsid w:val="00CF4A49"/>
    <w:rsid w:val="00CF596A"/>
    <w:rsid w:val="00D04039"/>
    <w:rsid w:val="00D06A8C"/>
    <w:rsid w:val="00D11F9A"/>
    <w:rsid w:val="00D14360"/>
    <w:rsid w:val="00D14384"/>
    <w:rsid w:val="00D21730"/>
    <w:rsid w:val="00D21853"/>
    <w:rsid w:val="00D31A0B"/>
    <w:rsid w:val="00D4696E"/>
    <w:rsid w:val="00D61585"/>
    <w:rsid w:val="00D6163C"/>
    <w:rsid w:val="00D65676"/>
    <w:rsid w:val="00D7167E"/>
    <w:rsid w:val="00D72B82"/>
    <w:rsid w:val="00D74891"/>
    <w:rsid w:val="00D805C4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5CA9"/>
    <w:rsid w:val="00DB7854"/>
    <w:rsid w:val="00DC0CCA"/>
    <w:rsid w:val="00DC2BAC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6114"/>
    <w:rsid w:val="00EA3943"/>
    <w:rsid w:val="00EB04DE"/>
    <w:rsid w:val="00EB5499"/>
    <w:rsid w:val="00EB5C0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D14"/>
    <w:rsid w:val="00FC3D53"/>
    <w:rsid w:val="00FE0C9E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0CA41"/>
  <w15:docId w15:val="{01B339A3-CB47-4ED6-9E06-1BBFE786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D4B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A5"/>
    <w:pPr>
      <w:widowControl w:val="0"/>
      <w:autoSpaceDE w:val="0"/>
      <w:autoSpaceDN w:val="0"/>
      <w:spacing w:before="97" w:after="0" w:line="240" w:lineRule="auto"/>
      <w:jc w:val="center"/>
    </w:pPr>
    <w:rPr>
      <w:rFonts w:ascii="Calibri" w:eastAsia="Calibri" w:hAnsi="Calibri" w:cs="Calibri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44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c@pmvilamari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E4B9-6D09-4594-BAAE-91FD1A1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USER</cp:lastModifiedBy>
  <cp:revision>5</cp:revision>
  <cp:lastPrinted>2024-05-14T12:10:00Z</cp:lastPrinted>
  <dcterms:created xsi:type="dcterms:W3CDTF">2024-05-14T11:34:00Z</dcterms:created>
  <dcterms:modified xsi:type="dcterms:W3CDTF">2024-05-14T12:12:00Z</dcterms:modified>
</cp:coreProperties>
</file>